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1721BE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ED5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преля</w:t>
      </w:r>
      <w:r w:rsidR="009152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721BE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1721BE">
        <w:rPr>
          <w:rFonts w:ascii="Times New Roman" w:hAnsi="Times New Roman" w:cs="Times New Roman"/>
          <w:sz w:val="28"/>
          <w:szCs w:val="28"/>
        </w:rPr>
        <w:t>9 г № 55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еления Дубовского района на 20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721BE">
        <w:rPr>
          <w:rFonts w:ascii="Times New Roman" w:hAnsi="Times New Roman" w:cs="Times New Roman"/>
          <w:sz w:val="28"/>
          <w:szCs w:val="28"/>
        </w:rPr>
        <w:t>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1721BE">
        <w:rPr>
          <w:rFonts w:ascii="Times New Roman" w:hAnsi="Times New Roman" w:cs="Times New Roman"/>
          <w:sz w:val="28"/>
          <w:szCs w:val="28"/>
        </w:rPr>
        <w:t>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</w:t>
      </w:r>
      <w:proofErr w:type="spellStart"/>
      <w:r w:rsidR="00915256">
        <w:rPr>
          <w:rFonts w:ascii="Times New Roman" w:hAnsi="Times New Roman" w:cs="Times New Roman"/>
          <w:b w:val="0"/>
          <w:sz w:val="28"/>
          <w:szCs w:val="28"/>
        </w:rPr>
        <w:t>Сулиманова</w:t>
      </w:r>
      <w:proofErr w:type="spellEnd"/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>22</w:t>
      </w:r>
      <w:r w:rsidR="00882B13" w:rsidRPr="003B328D">
        <w:rPr>
          <w:sz w:val="28"/>
          <w:szCs w:val="28"/>
        </w:rPr>
        <w:t>.0</w:t>
      </w:r>
      <w:r w:rsidR="001721BE">
        <w:rPr>
          <w:sz w:val="28"/>
          <w:szCs w:val="28"/>
        </w:rPr>
        <w:t>4.2020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>20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721BE">
              <w:rPr>
                <w:rFonts w:ascii="Times New Roman" w:hAnsi="Times New Roman"/>
                <w:sz w:val="28"/>
                <w:szCs w:val="28"/>
              </w:rPr>
              <w:t>801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1721BE">
              <w:rPr>
                <w:sz w:val="28"/>
                <w:szCs w:val="28"/>
              </w:rPr>
              <w:t xml:space="preserve"> 321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721BE">
              <w:rPr>
                <w:sz w:val="28"/>
                <w:szCs w:val="28"/>
              </w:rPr>
              <w:t xml:space="preserve"> 82,1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1721BE">
              <w:rPr>
                <w:sz w:val="28"/>
                <w:szCs w:val="28"/>
              </w:rPr>
              <w:t xml:space="preserve"> 11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721BE">
              <w:rPr>
                <w:rFonts w:ascii="Times New Roman" w:hAnsi="Times New Roman"/>
                <w:sz w:val="28"/>
                <w:szCs w:val="28"/>
              </w:rPr>
              <w:t>801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92960">
              <w:rPr>
                <w:sz w:val="28"/>
                <w:szCs w:val="28"/>
              </w:rPr>
              <w:t xml:space="preserve"> 321</w:t>
            </w:r>
            <w:r w:rsidR="00195B64">
              <w:rPr>
                <w:sz w:val="28"/>
                <w:szCs w:val="28"/>
              </w:rPr>
              <w:t>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92960">
              <w:rPr>
                <w:sz w:val="28"/>
                <w:szCs w:val="28"/>
              </w:rPr>
              <w:t>82,1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992960">
              <w:rPr>
                <w:sz w:val="28"/>
                <w:szCs w:val="28"/>
              </w:rPr>
              <w:t xml:space="preserve"> 113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9C36A0">
          <w:footerReference w:type="default" r:id="rId9"/>
          <w:pgSz w:w="11906" w:h="16838"/>
          <w:pgMar w:top="426" w:right="1133" w:bottom="851" w:left="1843" w:header="709" w:footer="709" w:gutter="0"/>
          <w:pgNumType w:start="121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2C3F9C" w:rsidRPr="001F6AB6" w:rsidTr="0043645C">
        <w:tc>
          <w:tcPr>
            <w:tcW w:w="1843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:rsidTr="0043645C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:rsidTr="0043645C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:rsidTr="0043645C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99296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8D7061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0132F" w:rsidRDefault="00195B64" w:rsidP="002C3F9C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B0132F" w:rsidRDefault="00195B64" w:rsidP="00195B64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D7061" w:rsidRPr="001F6AB6" w:rsidTr="0043645C">
        <w:trPr>
          <w:tblHeader/>
        </w:trPr>
        <w:tc>
          <w:tcPr>
            <w:tcW w:w="1843" w:type="dxa"/>
            <w:vMerge/>
            <w:shd w:val="clear" w:color="auto" w:fill="auto"/>
          </w:tcPr>
          <w:p w:rsidR="008D7061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7061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8D7061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8D7061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D7061" w:rsidRPr="001F6AB6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8D7061" w:rsidRPr="001F6AB6" w:rsidRDefault="008D7061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D7061" w:rsidRPr="001F6AB6" w:rsidRDefault="008D7061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8D7061" w:rsidRPr="001F6AB6" w:rsidRDefault="008D7061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D7061" w:rsidRPr="009F233F" w:rsidRDefault="008D706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,7</w:t>
            </w:r>
          </w:p>
        </w:tc>
        <w:tc>
          <w:tcPr>
            <w:tcW w:w="850" w:type="dxa"/>
            <w:shd w:val="clear" w:color="auto" w:fill="auto"/>
          </w:tcPr>
          <w:p w:rsidR="008D7061" w:rsidRPr="009F233F" w:rsidRDefault="008D706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8D7061" w:rsidRPr="009F233F" w:rsidRDefault="008D7061" w:rsidP="000A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8D7061" w:rsidRDefault="008D7061" w:rsidP="000A3D2A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8D7061" w:rsidRDefault="008D7061" w:rsidP="000A3D2A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709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8D7061" w:rsidRDefault="008D706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95B64" w:rsidRPr="001F6AB6" w:rsidTr="0043645C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195B64" w:rsidRPr="009F233F" w:rsidRDefault="00195B64" w:rsidP="0043645C">
            <w:pPr>
              <w:pStyle w:val="aff5"/>
            </w:pPr>
            <w:r w:rsidRPr="009F233F">
              <w:t xml:space="preserve">Подпрограмма </w:t>
            </w:r>
          </w:p>
          <w:p w:rsidR="00195B64" w:rsidRPr="009F233F" w:rsidRDefault="00195B64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:rsidR="00195B64" w:rsidRPr="009F233F" w:rsidRDefault="00195B64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195B64" w:rsidRPr="009F233F" w:rsidRDefault="00195B64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95B64" w:rsidRPr="001F6AB6" w:rsidRDefault="00195B64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95B64" w:rsidRPr="001F6AB6" w:rsidRDefault="00195B64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95B64" w:rsidRPr="001F6AB6" w:rsidRDefault="00195B64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95B64" w:rsidRPr="001F6AB6" w:rsidRDefault="00195B64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95B64" w:rsidRPr="009F233F" w:rsidRDefault="00195B64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,7</w:t>
            </w:r>
          </w:p>
        </w:tc>
        <w:tc>
          <w:tcPr>
            <w:tcW w:w="850" w:type="dxa"/>
            <w:shd w:val="clear" w:color="auto" w:fill="auto"/>
          </w:tcPr>
          <w:p w:rsidR="00195B64" w:rsidRPr="009F233F" w:rsidRDefault="00195B64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3</w:t>
            </w:r>
          </w:p>
        </w:tc>
        <w:tc>
          <w:tcPr>
            <w:tcW w:w="851" w:type="dxa"/>
            <w:shd w:val="clear" w:color="auto" w:fill="auto"/>
          </w:tcPr>
          <w:p w:rsidR="00195B64" w:rsidRPr="009F233F" w:rsidRDefault="00195B64" w:rsidP="000A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:rsidR="00195B64" w:rsidRDefault="00195B64" w:rsidP="000A3D2A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195B64" w:rsidRDefault="00195B64" w:rsidP="000A3D2A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709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195B64" w:rsidRDefault="00195B64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332681" w:rsidRPr="001F6AB6" w:rsidTr="0043645C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332681" w:rsidRPr="009F233F" w:rsidRDefault="00332681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:rsidR="00332681" w:rsidRPr="009F233F" w:rsidRDefault="00332681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32681" w:rsidRPr="001F6AB6" w:rsidRDefault="0033268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332681" w:rsidRPr="001F6AB6" w:rsidRDefault="00332681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332681" w:rsidRPr="001F6AB6" w:rsidRDefault="00332681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332681" w:rsidRPr="001F6AB6" w:rsidRDefault="00332681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,7</w:t>
            </w:r>
          </w:p>
        </w:tc>
        <w:tc>
          <w:tcPr>
            <w:tcW w:w="850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332681" w:rsidRPr="009F233F" w:rsidRDefault="00332681" w:rsidP="000A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709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BCB" w:rsidRPr="009F233F" w:rsidRDefault="00195B64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7</w:t>
            </w:r>
            <w:r w:rsidR="00B7425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1" w:type="dxa"/>
            <w:shd w:val="clear" w:color="auto" w:fill="auto"/>
          </w:tcPr>
          <w:p w:rsidR="00CA5BCB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A5BCB" w:rsidRDefault="00195B64" w:rsidP="0043645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A5BCB">
              <w:rPr>
                <w:sz w:val="22"/>
                <w:szCs w:val="22"/>
              </w:rPr>
              <w:t>0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CA5BCB" w:rsidRDefault="00195B64" w:rsidP="0043645C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02100280</w:t>
            </w:r>
            <w:r>
              <w:rPr>
                <w:spacing w:val="-20"/>
                <w:sz w:val="22"/>
                <w:szCs w:val="22"/>
              </w:rPr>
              <w:t>3</w:t>
            </w:r>
            <w:r w:rsidRPr="005B6BF9">
              <w:rPr>
                <w:spacing w:val="-20"/>
                <w:sz w:val="22"/>
                <w:szCs w:val="22"/>
              </w:rPr>
              <w:t>0</w:t>
            </w: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076639" w:rsidRPr="00E55D03" w:rsidRDefault="00195B64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4</w:t>
            </w:r>
            <w:r w:rsidR="00076639">
              <w:rPr>
                <w:kern w:val="2"/>
              </w:rPr>
              <w:t>,</w:t>
            </w:r>
            <w:r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76639" w:rsidRPr="009F233F" w:rsidRDefault="00195B64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8</w:t>
            </w:r>
          </w:p>
        </w:tc>
        <w:tc>
          <w:tcPr>
            <w:tcW w:w="850" w:type="dxa"/>
            <w:shd w:val="clear" w:color="auto" w:fill="auto"/>
          </w:tcPr>
          <w:p w:rsidR="00076639" w:rsidRDefault="00195B6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29" w:type="dxa"/>
            <w:shd w:val="clear" w:color="auto" w:fill="auto"/>
          </w:tcPr>
          <w:p w:rsidR="00076639" w:rsidRDefault="00195B6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076639" w:rsidRDefault="00076639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>
        <w:tc>
          <w:tcPr>
            <w:tcW w:w="5040" w:type="dxa"/>
          </w:tcPr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:rsidTr="0043645C">
        <w:tc>
          <w:tcPr>
            <w:tcW w:w="2127" w:type="dxa"/>
            <w:vMerge w:val="restart"/>
            <w:shd w:val="clear" w:color="auto" w:fill="auto"/>
          </w:tcPr>
          <w:p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332681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81" w:rsidRPr="00076639" w:rsidRDefault="00332681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:rsidR="00332681" w:rsidRPr="00076639" w:rsidRDefault="00332681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:rsidR="00332681" w:rsidRPr="00076639" w:rsidRDefault="00332681" w:rsidP="0043645C">
            <w:pPr>
              <w:pStyle w:val="aff5"/>
            </w:pPr>
          </w:p>
          <w:p w:rsidR="00332681" w:rsidRPr="00076639" w:rsidRDefault="00332681" w:rsidP="0043645C">
            <w:pPr>
              <w:pStyle w:val="aff5"/>
            </w:pPr>
          </w:p>
          <w:p w:rsidR="00332681" w:rsidRPr="00076639" w:rsidRDefault="00332681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81" w:rsidRPr="0046687E" w:rsidRDefault="00332681" w:rsidP="0043645C">
            <w:pPr>
              <w:pStyle w:val="aff5"/>
            </w:pPr>
            <w:r w:rsidRPr="0046687E">
              <w:t xml:space="preserve">Всего </w:t>
            </w:r>
          </w:p>
          <w:p w:rsidR="00332681" w:rsidRPr="0046687E" w:rsidRDefault="00332681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,7</w:t>
            </w:r>
          </w:p>
        </w:tc>
        <w:tc>
          <w:tcPr>
            <w:tcW w:w="960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332681" w:rsidRPr="009F233F" w:rsidRDefault="00332681" w:rsidP="000A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332681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81" w:rsidRPr="00076639" w:rsidRDefault="00332681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681" w:rsidRPr="0046687E" w:rsidRDefault="00332681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,7</w:t>
            </w:r>
          </w:p>
        </w:tc>
        <w:tc>
          <w:tcPr>
            <w:tcW w:w="960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332681" w:rsidRPr="009F233F" w:rsidRDefault="00332681" w:rsidP="000A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332681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681" w:rsidRPr="00076639" w:rsidRDefault="00332681" w:rsidP="0043645C">
            <w:pPr>
              <w:pStyle w:val="aff5"/>
            </w:pPr>
            <w:r w:rsidRPr="00076639">
              <w:t>Подпрограмма 1</w:t>
            </w:r>
          </w:p>
          <w:p w:rsidR="00332681" w:rsidRPr="00076639" w:rsidRDefault="00332681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32681" w:rsidRPr="0046687E" w:rsidRDefault="00332681" w:rsidP="0043645C">
            <w:pPr>
              <w:pStyle w:val="aff5"/>
            </w:pPr>
            <w:r w:rsidRPr="0046687E">
              <w:t xml:space="preserve">Всего </w:t>
            </w:r>
          </w:p>
          <w:p w:rsidR="00332681" w:rsidRPr="0046687E" w:rsidRDefault="00332681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,7</w:t>
            </w:r>
          </w:p>
        </w:tc>
        <w:tc>
          <w:tcPr>
            <w:tcW w:w="960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332681" w:rsidRPr="009F233F" w:rsidRDefault="00332681" w:rsidP="000A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332681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332681" w:rsidRPr="00537EAC" w:rsidRDefault="00332681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332681" w:rsidRPr="0046687E" w:rsidRDefault="00332681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1,7</w:t>
            </w:r>
          </w:p>
        </w:tc>
        <w:tc>
          <w:tcPr>
            <w:tcW w:w="960" w:type="dxa"/>
            <w:shd w:val="clear" w:color="auto" w:fill="auto"/>
          </w:tcPr>
          <w:p w:rsidR="00332681" w:rsidRPr="009F233F" w:rsidRDefault="00332681" w:rsidP="000A3D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:rsidR="00332681" w:rsidRPr="009F233F" w:rsidRDefault="00332681" w:rsidP="000A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3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0A3D2A">
            <w:pPr>
              <w:jc w:val="center"/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32681" w:rsidRDefault="00332681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:rsidR="000D6ABD" w:rsidRPr="000D6ABD" w:rsidRDefault="000D6ABD">
      <w:pPr>
        <w:rPr>
          <w:sz w:val="4"/>
          <w:szCs w:val="4"/>
        </w:rPr>
      </w:pPr>
    </w:p>
    <w:p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62D" w:rsidRDefault="0025062D" w:rsidP="00F74A9B">
      <w:r>
        <w:separator/>
      </w:r>
    </w:p>
  </w:endnote>
  <w:endnote w:type="continuationSeparator" w:id="0">
    <w:p w:rsidR="0025062D" w:rsidRDefault="0025062D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6A0" w:rsidRDefault="009C36A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C36A0" w:rsidRDefault="009C36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62D" w:rsidRDefault="0025062D" w:rsidP="00F74A9B">
      <w:r>
        <w:separator/>
      </w:r>
    </w:p>
  </w:footnote>
  <w:footnote w:type="continuationSeparator" w:id="0">
    <w:p w:rsidR="0025062D" w:rsidRDefault="0025062D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A1B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62D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36A0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BF38E1-054A-49E2-98CD-DBFA2290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6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9:08:00Z</dcterms:created>
  <dcterms:modified xsi:type="dcterms:W3CDTF">2025-08-05T09:08:00Z</dcterms:modified>
</cp:coreProperties>
</file>